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3B1A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75C4703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14:paraId="1A1D0D97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14:paraId="679F28FA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F3F7D4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14:paraId="2D776745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14:paraId="58C18114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81D341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92292D" w14:textId="77777777" w:rsidR="002D758B" w:rsidRPr="00D960B0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D960B0">
        <w:rPr>
          <w:rFonts w:ascii="Times New Roman" w:hAnsi="Times New Roman"/>
          <w:sz w:val="28"/>
          <w:szCs w:val="28"/>
        </w:rPr>
        <w:t>2</w:t>
      </w:r>
    </w:p>
    <w:p w14:paraId="17425E8B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14:paraId="6831C100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D960B0">
        <w:rPr>
          <w:rFonts w:ascii="Times New Roman" w:hAnsi="Times New Roman"/>
          <w:sz w:val="28"/>
          <w:szCs w:val="28"/>
          <w:lang w:val="uk-UA"/>
        </w:rPr>
        <w:t>Побудова моделей системної динаміки у середовищі</w:t>
      </w:r>
      <w:r w:rsidRPr="002D75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</w:t>
      </w:r>
      <w:r w:rsidRPr="002D758B">
        <w:rPr>
          <w:rFonts w:ascii="Times New Roman" w:hAnsi="Times New Roman"/>
          <w:sz w:val="28"/>
          <w:szCs w:val="28"/>
          <w:lang w:val="en-US"/>
        </w:rPr>
        <w:t>ogic</w:t>
      </w:r>
      <w:proofErr w:type="spellEnd"/>
      <w:r w:rsidRPr="002D758B">
        <w:rPr>
          <w:rFonts w:ascii="Times New Roman" w:hAnsi="Times New Roman"/>
          <w:sz w:val="28"/>
          <w:szCs w:val="28"/>
        </w:rPr>
        <w:t>»</w:t>
      </w:r>
    </w:p>
    <w:p w14:paraId="57C61A47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EB0A9B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02BCF8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1835B5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D142C3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FAFCCC" w14:textId="77777777" w:rsidR="002D758B" w:rsidRPr="002D758B" w:rsidRDefault="00C54C4C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14:paraId="11C0DC4E" w14:textId="34D155DD" w:rsidR="000B7A28" w:rsidRDefault="00C54C4C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2D758B" w:rsidRPr="002D758B">
        <w:rPr>
          <w:rFonts w:ascii="Times New Roman" w:hAnsi="Times New Roman"/>
          <w:sz w:val="28"/>
          <w:szCs w:val="28"/>
        </w:rPr>
        <w:t xml:space="preserve"> КН 36-</w:t>
      </w:r>
      <w:r w:rsidR="0032161E">
        <w:rPr>
          <w:rFonts w:ascii="Times New Roman" w:hAnsi="Times New Roman"/>
          <w:sz w:val="28"/>
          <w:szCs w:val="28"/>
        </w:rPr>
        <w:t>а</w:t>
      </w:r>
    </w:p>
    <w:p w14:paraId="2ED046AC" w14:textId="04A95507" w:rsidR="002D758B" w:rsidRPr="00C54C4C" w:rsidRDefault="0032161E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ик В. В.</w:t>
      </w:r>
    </w:p>
    <w:p w14:paraId="07340004" w14:textId="77777777" w:rsidR="002D758B" w:rsidRPr="00C54C4C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70F15086" w14:textId="77777777"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14:paraId="74AB11EC" w14:textId="77777777"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14:paraId="61DB84A4" w14:textId="77777777"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14:paraId="3D7C75CC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ABFF45D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10E8B25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FCF1D9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3D6B86B" w14:textId="77777777"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F6DCF9D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2C2A5B5" w14:textId="77777777"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14:paraId="605BEB57" w14:textId="77777777"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14:paraId="41605999" w14:textId="77777777"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14:paraId="285A1920" w14:textId="77777777" w:rsidR="00827225" w:rsidRPr="00827225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імітаційну модель «з нуля» та навчитися самостійно розробляти імітаційні моделі</w:t>
      </w:r>
      <w:r w:rsidR="00827225" w:rsidRPr="00827225">
        <w:rPr>
          <w:rFonts w:ascii="Times New Roman" w:hAnsi="Times New Roman"/>
          <w:sz w:val="28"/>
          <w:szCs w:val="28"/>
          <w:lang w:val="uk-UA"/>
        </w:rPr>
        <w:t>;</w:t>
      </w:r>
    </w:p>
    <w:p w14:paraId="2382B299" w14:textId="77777777" w:rsidR="00827225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итися розробляти презентації моделей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14:paraId="680A667B" w14:textId="77777777" w:rsidR="00D960B0" w:rsidRDefault="00D960B0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итися використов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йде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текстові поля для управління параметрами моделей.</w:t>
      </w:r>
    </w:p>
    <w:p w14:paraId="720A60C9" w14:textId="77777777" w:rsidR="0082722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2FF2A3" w14:textId="77777777"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14:paraId="317C152F" w14:textId="77777777"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1 Ознай</w:t>
      </w:r>
      <w:r>
        <w:rPr>
          <w:sz w:val="28"/>
          <w:szCs w:val="28"/>
          <w:lang w:val="uk-UA"/>
        </w:rPr>
        <w:t>омитися з об’єктом моделювання.</w:t>
      </w:r>
    </w:p>
    <w:p w14:paraId="004567DF" w14:textId="77777777"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2 Провести моде</w:t>
      </w:r>
      <w:r>
        <w:rPr>
          <w:sz w:val="28"/>
          <w:szCs w:val="28"/>
          <w:lang w:val="uk-UA"/>
        </w:rPr>
        <w:t>лювання функціонування об’єкту.</w:t>
      </w:r>
    </w:p>
    <w:p w14:paraId="01AE878B" w14:textId="77777777" w:rsidR="00B01D95" w:rsidRDefault="00B01D95" w:rsidP="00B01D9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 xml:space="preserve">3 Розробити </w:t>
      </w:r>
      <w:r>
        <w:rPr>
          <w:sz w:val="28"/>
          <w:szCs w:val="28"/>
          <w:lang w:val="uk-UA"/>
        </w:rPr>
        <w:t>презентацію імітаційної моделі.</w:t>
      </w:r>
    </w:p>
    <w:p w14:paraId="1F929573" w14:textId="77777777" w:rsidR="00B01D95" w:rsidRPr="00B01D95" w:rsidRDefault="00B01D95" w:rsidP="00897FD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01D95">
        <w:rPr>
          <w:sz w:val="28"/>
          <w:szCs w:val="28"/>
          <w:lang w:val="uk-UA"/>
        </w:rPr>
        <w:t>4 Проанал</w:t>
      </w:r>
      <w:r w:rsidR="00897FD0">
        <w:rPr>
          <w:sz w:val="28"/>
          <w:szCs w:val="28"/>
          <w:lang w:val="uk-UA"/>
        </w:rPr>
        <w:t>ізувати результати моделювання</w:t>
      </w:r>
      <w:r w:rsidRPr="00B01D95">
        <w:rPr>
          <w:sz w:val="28"/>
          <w:szCs w:val="28"/>
          <w:lang w:val="uk-UA"/>
        </w:rPr>
        <w:t xml:space="preserve"> з імітаційними моделями: </w:t>
      </w:r>
    </w:p>
    <w:p w14:paraId="557C163C" w14:textId="77777777" w:rsid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ерця;</w:t>
      </w:r>
    </w:p>
    <w:p w14:paraId="146DE1F7" w14:textId="77777777" w:rsid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аятнику;</w:t>
      </w:r>
    </w:p>
    <w:p w14:paraId="56827A93" w14:textId="77777777" w:rsidR="00792721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D95">
        <w:rPr>
          <w:rFonts w:ascii="Times New Roman" w:hAnsi="Times New Roman" w:cs="Times New Roman"/>
          <w:sz w:val="28"/>
          <w:szCs w:val="28"/>
          <w:lang w:val="uk-UA"/>
        </w:rPr>
        <w:t>– об’єкту згідно до індивідуального завдання.</w:t>
      </w:r>
    </w:p>
    <w:p w14:paraId="66A53BEE" w14:textId="77777777" w:rsidR="00B01D95" w:rsidRP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91431" w14:textId="77777777"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14:paraId="4D8889DF" w14:textId="22063340" w:rsidR="00DE2A53" w:rsidRDefault="00477D22" w:rsidP="00DE2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7D22">
        <w:rPr>
          <w:rFonts w:ascii="Times New Roman" w:hAnsi="Times New Roman" w:cs="Times New Roman"/>
          <w:sz w:val="28"/>
          <w:szCs w:val="28"/>
          <w:lang w:val="uk-UA"/>
        </w:rPr>
        <w:t>атематична модель, що описує сповільнення руху човна після вимикання двигуна, при цьому початкова швидкість човна v(0) через x секунд стала дорівнювати v(x):</w:t>
      </w:r>
    </w:p>
    <w:p w14:paraId="0A1E0369" w14:textId="2C7845A2" w:rsidR="00DE2A53" w:rsidRPr="00477D22" w:rsidRDefault="008B2B36" w:rsidP="00897F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42A6D" wp14:editId="7F5DC720">
            <wp:extent cx="1228725" cy="67865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682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CFD" w14:textId="2CAEC177" w:rsidR="009D5A3C" w:rsidRPr="00DE2A53" w:rsidRDefault="008B2B36" w:rsidP="00897F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B36">
        <w:rPr>
          <w:rFonts w:ascii="Times New Roman" w:hAnsi="Times New Roman" w:cs="Times New Roman"/>
          <w:sz w:val="28"/>
          <w:szCs w:val="28"/>
          <w:lang w:val="uk-UA"/>
        </w:rPr>
        <w:t>де t – час; m – маса човна; k – коефіцієнт пропорційності; C = v(0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AEA872" w14:textId="77777777" w:rsidR="00051E59" w:rsidRPr="007B7F5D" w:rsidRDefault="00051E59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80CB6C" w14:textId="77777777"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14:paraId="5708B5F1" w14:textId="77777777" w:rsidR="00F62681" w:rsidRDefault="00F62681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</w:t>
      </w:r>
      <w:proofErr w:type="spellStart"/>
      <w:r w:rsidRPr="00F62681">
        <w:rPr>
          <w:rFonts w:ascii="Times New Roman" w:hAnsi="Times New Roman" w:cs="Times New Roman"/>
          <w:sz w:val="28"/>
          <w:szCs w:val="28"/>
          <w:lang w:val="uk-UA"/>
        </w:rPr>
        <w:t>AnyLogic</w:t>
      </w:r>
      <w:proofErr w:type="spellEnd"/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проект під назвою </w:t>
      </w:r>
      <w:proofErr w:type="spellStart"/>
      <w:r w:rsidRPr="00F62681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даного проекту являється імітац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t xml:space="preserve">ія процесу биття серця. Для того щоб 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модель достатньо знати якими диференційними рівн</w:t>
      </w:r>
      <w:r>
        <w:rPr>
          <w:rFonts w:ascii="Times New Roman" w:hAnsi="Times New Roman" w:cs="Times New Roman"/>
          <w:sz w:val="28"/>
          <w:szCs w:val="28"/>
          <w:lang w:val="uk-UA"/>
        </w:rPr>
        <w:t>яннями описується процес. В дан</w:t>
      </w:r>
      <w:r w:rsidRPr="00F62681">
        <w:rPr>
          <w:rFonts w:ascii="Times New Roman" w:hAnsi="Times New Roman" w:cs="Times New Roman"/>
          <w:sz w:val="28"/>
          <w:szCs w:val="28"/>
          <w:lang w:val="uk-UA"/>
        </w:rPr>
        <w:t>ому випадку рівняння мають вигляд</w:t>
      </w:r>
    </w:p>
    <w:p w14:paraId="0438B1E0" w14:textId="77777777" w:rsidR="0042429E" w:rsidRDefault="0042429E" w:rsidP="004242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7FD0">
        <w:rPr>
          <w:position w:val="-68"/>
        </w:rPr>
        <w:object w:dxaOrig="2020" w:dyaOrig="1500" w14:anchorId="5EDD3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1.25pt;height:75pt" o:ole="">
            <v:imagedata r:id="rId9" o:title=""/>
          </v:shape>
          <o:OLEObject Type="Embed" ProgID="Equation.DSMT4" ShapeID="_x0000_i1026" DrawAspect="Content" ObjectID="_1638728078" r:id="rId10"/>
        </w:object>
      </w:r>
    </w:p>
    <w:p w14:paraId="0E0C9141" w14:textId="77777777" w:rsidR="0042429E" w:rsidRPr="0042429E" w:rsidRDefault="00550E3C" w:rsidP="00550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 xml:space="preserve"> – радіус серця, </w:t>
      </w:r>
      <w:r w:rsidR="0042429E" w:rsidRPr="00396982">
        <w:rPr>
          <w:position w:val="-12"/>
        </w:rPr>
        <w:object w:dxaOrig="300" w:dyaOrig="380" w14:anchorId="67E15ED6">
          <v:shape id="_x0000_i1027" type="#_x0000_t75" style="width:15pt;height:18.75pt" o:ole="">
            <v:imagedata r:id="rId11" o:title=""/>
          </v:shape>
          <o:OLEObject Type="Embed" ProgID="Equation.DSMT4" ShapeID="_x0000_i1027" DrawAspect="Content" ObjectID="_1638728079" r:id="rId12"/>
        </w:objec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 xml:space="preserve">– його початкове значення,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2429E" w:rsidRPr="00424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– змінна,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 w:rsidRPr="00396982">
        <w:rPr>
          <w:position w:val="-6"/>
        </w:rPr>
        <w:object w:dxaOrig="220" w:dyaOrig="240" w14:anchorId="4C0038C5">
          <v:shape id="_x0000_i1028" type="#_x0000_t75" style="width:11.25pt;height:12pt" o:ole="">
            <v:imagedata r:id="rId13" o:title=""/>
          </v:shape>
          <o:OLEObject Type="Embed" ProgID="Equation.DSMT4" ShapeID="_x0000_i1028" DrawAspect="Content" ObjectID="_1638728080" r:id="rId14"/>
        </w:object>
      </w:r>
      <w:r w:rsidR="0042429E">
        <w:rPr>
          <w:rFonts w:ascii="Times New Roman" w:hAnsi="Times New Roman" w:cs="Times New Roman"/>
          <w:sz w:val="28"/>
          <w:szCs w:val="28"/>
          <w:lang w:val="uk-UA"/>
        </w:rPr>
        <w:t>– параметр</w:t>
      </w:r>
      <w:r w:rsidR="0042429E" w:rsidRPr="0042429E">
        <w:rPr>
          <w:rFonts w:ascii="Times New Roman" w:hAnsi="Times New Roman" w:cs="Times New Roman"/>
          <w:sz w:val="28"/>
          <w:szCs w:val="28"/>
        </w:rPr>
        <w:t xml:space="preserve"> </w:t>
      </w:r>
      <w:r w:rsidR="0042429E">
        <w:rPr>
          <w:rFonts w:ascii="Times New Roman" w:hAnsi="Times New Roman" w:cs="Times New Roman"/>
          <w:i/>
          <w:sz w:val="28"/>
          <w:szCs w:val="28"/>
          <w:lang w:val="en-US"/>
        </w:rPr>
        <w:t>eps</w:t>
      </w:r>
      <w:r w:rsidR="0042429E" w:rsidRPr="0042429E">
        <w:rPr>
          <w:rFonts w:ascii="Times New Roman" w:hAnsi="Times New Roman" w:cs="Times New Roman"/>
          <w:sz w:val="28"/>
          <w:szCs w:val="28"/>
        </w:rPr>
        <w:t>.</w:t>
      </w:r>
    </w:p>
    <w:p w14:paraId="132D2AE8" w14:textId="77777777" w:rsidR="0042429E" w:rsidRPr="008137DB" w:rsidRDefault="008137DB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7DB">
        <w:rPr>
          <w:rFonts w:ascii="Times New Roman" w:hAnsi="Times New Roman" w:cs="Times New Roman"/>
          <w:sz w:val="28"/>
          <w:szCs w:val="28"/>
          <w:lang w:val="uk-UA"/>
        </w:rPr>
        <w:t>Після створення проекту, була розроблена структура активного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137DB">
        <w:rPr>
          <w:rFonts w:ascii="Times New Roman" w:hAnsi="Times New Roman" w:cs="Times New Roman"/>
          <w:sz w:val="28"/>
          <w:szCs w:val="28"/>
          <w:lang w:val="uk-UA"/>
        </w:rPr>
        <w:t>’єкту (рис. 1).</w:t>
      </w:r>
    </w:p>
    <w:p w14:paraId="46D3B3EA" w14:textId="77777777" w:rsidR="008137DB" w:rsidRPr="00F62681" w:rsidRDefault="008137DB" w:rsidP="00F626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9E33C" w14:textId="0D024DF4" w:rsidR="005D0F5E" w:rsidRDefault="00BA1619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09D503" wp14:editId="413D9AF9">
            <wp:extent cx="3781425" cy="238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5CBA" w14:textId="77777777" w:rsidR="008137DB" w:rsidRDefault="008137DB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Структура та результат запуску активного проекту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5314FC93" w14:textId="77777777" w:rsidR="008137DB" w:rsidRPr="008137DB" w:rsidRDefault="008137DB" w:rsidP="008137D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2A654C" w14:textId="77777777"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азано умову зупинки експерименту, як показано на рис. 2.</w:t>
      </w:r>
    </w:p>
    <w:p w14:paraId="607D02E7" w14:textId="77777777"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E54025" w14:textId="77777777" w:rsidR="00307096" w:rsidRDefault="00307096" w:rsidP="008137D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A0D58F" wp14:editId="332D9A54">
            <wp:extent cx="4200525" cy="2000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852" w14:textId="77777777" w:rsidR="008137DB" w:rsidRDefault="008137DB" w:rsidP="008137D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исунок 2 – Встановлення умови зупинки експерименту</w:t>
      </w:r>
    </w:p>
    <w:p w14:paraId="44124334" w14:textId="77777777" w:rsidR="008137DB" w:rsidRDefault="008137D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A8EB53" w14:textId="77777777" w:rsidR="008137DB" w:rsidRDefault="00E7472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міру частоти оновлення автоматично створюваних для змінних наборів даних, встановлено період оновлення даних на сторінці як на рис. 3.</w:t>
      </w:r>
    </w:p>
    <w:p w14:paraId="6A5882ED" w14:textId="77777777" w:rsidR="00E74728" w:rsidRPr="00E74728" w:rsidRDefault="00E7472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A3ABA4" w14:textId="77777777" w:rsidR="00307096" w:rsidRDefault="00307096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65803" wp14:editId="77EB6093">
            <wp:extent cx="4238625" cy="2971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1DA" w14:textId="77777777" w:rsidR="00E74728" w:rsidRPr="00C54C4C" w:rsidRDefault="00E74728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 – Встановлення специфічних властивостей класу </w:t>
      </w:r>
      <w:r>
        <w:rPr>
          <w:rFonts w:ascii="Times New Roman" w:hAnsi="Times New Roman"/>
          <w:sz w:val="28"/>
          <w:szCs w:val="28"/>
          <w:lang w:val="en-US"/>
        </w:rPr>
        <w:t>Heart</w:t>
      </w:r>
    </w:p>
    <w:p w14:paraId="53D9D18E" w14:textId="77777777" w:rsidR="00E74728" w:rsidRPr="00E74728" w:rsidRDefault="00E74728" w:rsidP="00E7472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49189E" w14:textId="77777777" w:rsidR="00307096" w:rsidRDefault="00F46937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а модель на даному етапі виглядає як на рис. 4.</w:t>
      </w:r>
    </w:p>
    <w:p w14:paraId="1D4242B0" w14:textId="77777777" w:rsidR="00F46937" w:rsidRPr="00F46937" w:rsidRDefault="00F46937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0512E3" w14:textId="62B2A4AF" w:rsidR="00307096" w:rsidRDefault="008F51FD" w:rsidP="00F469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4B5CC" wp14:editId="04D285C8">
            <wp:extent cx="4562475" cy="32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550" cy="32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3BD" w14:textId="77777777" w:rsidR="00F46937" w:rsidRPr="00F46937" w:rsidRDefault="00F46937" w:rsidP="00F4693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исунок 4 – Працюючий активний проект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CDD891F" w14:textId="77777777" w:rsidR="00F46937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623">
        <w:rPr>
          <w:rFonts w:ascii="Times New Roman" w:hAnsi="Times New Roman" w:cs="Times New Roman"/>
          <w:sz w:val="28"/>
          <w:szCs w:val="28"/>
          <w:lang w:val="uk-UA"/>
        </w:rPr>
        <w:t>Далі знайдемо фігуру «овал» у палітрі та додай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Pr="004B3623">
        <w:rPr>
          <w:rFonts w:ascii="Times New Roman" w:hAnsi="Times New Roman" w:cs="Times New Roman"/>
          <w:sz w:val="28"/>
          <w:szCs w:val="28"/>
          <w:lang w:val="uk-UA"/>
        </w:rPr>
        <w:t>ї до моделі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х фігури необх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B3623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Pr="004B3623">
        <w:rPr>
          <w:rFonts w:ascii="Times New Roman" w:hAnsi="Times New Roman" w:cs="Times New Roman"/>
          <w:sz w:val="28"/>
          <w:szCs w:val="28"/>
          <w:lang w:val="uk-UA"/>
        </w:rPr>
        <w:t xml:space="preserve"> деякі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, як на рис. 5.</w:t>
      </w:r>
    </w:p>
    <w:p w14:paraId="19E22D7A" w14:textId="77777777" w:rsidR="004B3623" w:rsidRPr="004B3623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522D" w14:textId="77777777" w:rsidR="003F5FA8" w:rsidRDefault="00087C4B" w:rsidP="004B362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CBFEF1" wp14:editId="1100300E">
            <wp:extent cx="4314825" cy="3924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C4E" w14:textId="77777777" w:rsidR="004B3623" w:rsidRPr="004B3623" w:rsidRDefault="004B3623" w:rsidP="004B362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 – Властивості фігури «овал»</w:t>
      </w:r>
    </w:p>
    <w:p w14:paraId="123442E0" w14:textId="77777777" w:rsidR="00087C4B" w:rsidRDefault="00087C4B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F64CA2" w14:textId="77777777" w:rsidR="00087C4B" w:rsidRPr="00796198" w:rsidRDefault="0079619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98">
        <w:rPr>
          <w:rFonts w:ascii="Times New Roman" w:hAnsi="Times New Roman" w:cs="Times New Roman"/>
          <w:sz w:val="28"/>
          <w:szCs w:val="28"/>
          <w:lang w:val="uk-UA"/>
        </w:rPr>
        <w:t xml:space="preserve">Нарешті, з вкладки Елементи управління панелі Палітра необхідно додати елемент Бігунок на діаграму класу </w:t>
      </w:r>
      <w:proofErr w:type="spellStart"/>
      <w:r w:rsidRPr="00796198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б мати можлив</w:t>
      </w:r>
      <w:r w:rsidRPr="00796198">
        <w:rPr>
          <w:rFonts w:ascii="Times New Roman" w:hAnsi="Times New Roman" w:cs="Times New Roman"/>
          <w:sz w:val="28"/>
          <w:szCs w:val="28"/>
          <w:lang w:val="uk-UA"/>
        </w:rPr>
        <w:t>ість змінювати значення параметрів під час виконання моделі. У властивостях бігунка треба вказати, яким саме параметром треба керувати. Таким чином все готово для імітації процесу биття серця. 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имо отриманий результат (рис.</w:t>
      </w:r>
      <w:r w:rsidRPr="00796198">
        <w:rPr>
          <w:rFonts w:ascii="Times New Roman" w:hAnsi="Times New Roman" w:cs="Times New Roman"/>
          <w:sz w:val="28"/>
          <w:szCs w:val="28"/>
          <w:lang w:val="uk-UA"/>
        </w:rPr>
        <w:t xml:space="preserve"> 6).</w:t>
      </w:r>
    </w:p>
    <w:p w14:paraId="78E6EB11" w14:textId="77777777" w:rsidR="00D75178" w:rsidRPr="00796198" w:rsidRDefault="00D7517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D4F412" w14:textId="77777777" w:rsidR="00307096" w:rsidRDefault="00307096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A42AFB" w14:textId="77777777" w:rsidR="004B3623" w:rsidRDefault="004B3623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E11D439" w14:textId="3107CA72" w:rsidR="00D75178" w:rsidRDefault="00886845" w:rsidP="0079619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E45A4" wp14:editId="7873E967">
            <wp:extent cx="5086350" cy="390149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045" cy="39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5E0F" w14:textId="77777777" w:rsidR="00796198" w:rsidRPr="00796198" w:rsidRDefault="00796198" w:rsidP="0079619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 – Запуск створеного проекту «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0EB026A4" w14:textId="77777777" w:rsidR="00D75178" w:rsidRDefault="00D75178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C7161B" w14:textId="77777777" w:rsidR="00550E3C" w:rsidRDefault="00550E3C" w:rsidP="00550E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rFonts w:ascii="Times New Roman" w:hAnsi="Times New Roman" w:cs="Times New Roman"/>
          <w:sz w:val="28"/>
          <w:szCs w:val="28"/>
          <w:lang w:val="uk-UA"/>
        </w:rPr>
        <w:t>Аналогічним чином було створено новий проект, у якому згідно з завданням необхідно реалізувати 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ятника за диференційним рівня</w:t>
      </w:r>
      <w:r w:rsidRPr="00550E3C">
        <w:rPr>
          <w:rFonts w:ascii="Times New Roman" w:hAnsi="Times New Roman" w:cs="Times New Roman"/>
          <w:sz w:val="28"/>
          <w:szCs w:val="28"/>
          <w:lang w:val="uk-UA"/>
        </w:rPr>
        <w:t>нням:</w:t>
      </w:r>
    </w:p>
    <w:p w14:paraId="6EA7C9F2" w14:textId="77777777" w:rsidR="00550E3C" w:rsidRPr="00550E3C" w:rsidRDefault="00550E3C" w:rsidP="00550E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position w:val="-70"/>
        </w:rPr>
        <w:object w:dxaOrig="6880" w:dyaOrig="1140" w14:anchorId="5980CA76">
          <v:shape id="_x0000_i1029" type="#_x0000_t75" style="width:344.25pt;height:57pt" o:ole="">
            <v:imagedata r:id="rId21" o:title=""/>
          </v:shape>
          <o:OLEObject Type="Embed" ProgID="Equation.DSMT4" ShapeID="_x0000_i1029" DrawAspect="Content" ObjectID="_1638728081" r:id="rId22"/>
        </w:object>
      </w:r>
    </w:p>
    <w:p w14:paraId="35FB3556" w14:textId="77777777" w:rsidR="008D3F07" w:rsidRPr="008D3F07" w:rsidRDefault="00550E3C" w:rsidP="008D3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0E3C">
        <w:rPr>
          <w:rFonts w:ascii="Times New Roman" w:hAnsi="Times New Roman" w:cs="Times New Roman"/>
          <w:sz w:val="28"/>
          <w:szCs w:val="28"/>
          <w:lang w:val="uk-UA"/>
        </w:rPr>
        <w:t>Було розроблено структуру активного об’єкт</w:t>
      </w:r>
      <w:r w:rsidR="008D3F07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8D3F07" w:rsidRPr="008D3F07">
        <w:rPr>
          <w:rFonts w:ascii="Times New Roman" w:hAnsi="Times New Roman" w:cs="Times New Roman"/>
          <w:sz w:val="28"/>
          <w:szCs w:val="28"/>
          <w:lang w:val="uk-UA"/>
        </w:rPr>
        <w:t>Як і у першому завданні було додано 2 графіка, презентацію моделі та замість бігунка були додані поля, у які можна ввести необхідні значення параметрів.</w:t>
      </w:r>
    </w:p>
    <w:p w14:paraId="0139F7CB" w14:textId="77777777" w:rsidR="008D3F07" w:rsidRPr="008D3F07" w:rsidRDefault="008D3F07" w:rsidP="008D3F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D3F07">
        <w:rPr>
          <w:rFonts w:ascii="Times New Roman" w:hAnsi="Times New Roman" w:cs="Times New Roman"/>
          <w:sz w:val="28"/>
          <w:szCs w:val="28"/>
          <w:lang w:val="uk-UA"/>
        </w:rPr>
        <w:t>Готови</w:t>
      </w:r>
      <w:r>
        <w:rPr>
          <w:rFonts w:ascii="Times New Roman" w:hAnsi="Times New Roman" w:cs="Times New Roman"/>
          <w:sz w:val="28"/>
          <w:szCs w:val="28"/>
          <w:lang w:val="uk-UA"/>
        </w:rPr>
        <w:t>й проект представлено на рис.</w:t>
      </w:r>
      <w:r w:rsidRPr="008D3F07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</w:p>
    <w:p w14:paraId="27E3C82A" w14:textId="77777777" w:rsidR="00550E3C" w:rsidRPr="008D3F07" w:rsidRDefault="00550E3C" w:rsidP="00550E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2CD8C" w14:textId="257EFB39" w:rsidR="00DD536A" w:rsidRDefault="00C504D3" w:rsidP="008D3F0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88563" wp14:editId="28F79622">
            <wp:extent cx="5219700" cy="3209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4" t="6001" r="490" b="2055"/>
                    <a:stretch/>
                  </pic:blipFill>
                  <pic:spPr bwMode="auto">
                    <a:xfrm>
                      <a:off x="0" y="0"/>
                      <a:ext cx="5226508" cy="32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547A" w14:textId="77777777" w:rsidR="008D3F07" w:rsidRPr="008D3F07" w:rsidRDefault="008D3F07" w:rsidP="008D3F0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 – Працююча модель маятника</w:t>
      </w:r>
    </w:p>
    <w:p w14:paraId="0FF9C1F6" w14:textId="77777777" w:rsidR="00B04BC5" w:rsidRDefault="00B04BC5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3963BC" w14:textId="77777777" w:rsidR="00702B15" w:rsidRDefault="00702B15" w:rsidP="00702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7D22">
        <w:rPr>
          <w:rFonts w:ascii="Times New Roman" w:hAnsi="Times New Roman" w:cs="Times New Roman"/>
          <w:sz w:val="28"/>
          <w:szCs w:val="28"/>
          <w:lang w:val="uk-UA"/>
        </w:rPr>
        <w:t>атематична модель, що описує сповільнення руху човна після вимикання двигуна, при цьому початкова швидкість човна v(0) через x секунд стала дорівнювати v(x):</w:t>
      </w:r>
    </w:p>
    <w:p w14:paraId="59B308E8" w14:textId="77777777" w:rsidR="003B4CFC" w:rsidRPr="00477D22" w:rsidRDefault="003B4CFC" w:rsidP="003B4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46649" wp14:editId="3804C64D">
            <wp:extent cx="1228725" cy="678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682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97E1" w14:textId="77777777" w:rsidR="003B4CFC" w:rsidRPr="00DE2A53" w:rsidRDefault="003B4CFC" w:rsidP="003B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B36">
        <w:rPr>
          <w:rFonts w:ascii="Times New Roman" w:hAnsi="Times New Roman" w:cs="Times New Roman"/>
          <w:sz w:val="28"/>
          <w:szCs w:val="28"/>
          <w:lang w:val="uk-UA"/>
        </w:rPr>
        <w:t>де t – час; m – маса човна; k – коефіцієнт пропорційності; C = v(0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55F336" w14:textId="478A6FE7" w:rsidR="001A17E0" w:rsidRPr="00FC09D9" w:rsidRDefault="00FC09D9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9D9">
        <w:rPr>
          <w:rFonts w:ascii="Times New Roman" w:hAnsi="Times New Roman" w:cs="Times New Roman"/>
          <w:sz w:val="28"/>
          <w:szCs w:val="28"/>
          <w:lang w:val="uk-UA"/>
        </w:rPr>
        <w:t>Отримавши навички створення моделе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конання перших дво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х завдань було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ено модель, що </w:t>
      </w:r>
      <w:r w:rsidR="001527C7" w:rsidRPr="001527C7">
        <w:rPr>
          <w:rFonts w:ascii="Times New Roman" w:hAnsi="Times New Roman" w:cs="Times New Roman"/>
          <w:sz w:val="28"/>
          <w:szCs w:val="28"/>
          <w:lang w:val="uk-UA"/>
        </w:rPr>
        <w:t>імітує процес сповільнення човна після вимикання двигу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Аналогічно до перших дво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х завдань було розроблено структуру активного об’єкту, додано текстові поля для зміни значен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метрів. 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>В результаті було отри</w:t>
      </w:r>
      <w:r>
        <w:rPr>
          <w:rFonts w:ascii="Times New Roman" w:hAnsi="Times New Roman" w:cs="Times New Roman"/>
          <w:sz w:val="28"/>
          <w:szCs w:val="28"/>
          <w:lang w:val="uk-UA"/>
        </w:rPr>
        <w:t>мано модель, зображену на рис.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05DC6" w14:textId="77777777" w:rsidR="001A17E0" w:rsidRPr="001527C7" w:rsidRDefault="001A17E0" w:rsidP="005D0F5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A31DA" w14:textId="20163CAF" w:rsidR="00FC09D9" w:rsidRDefault="00FE6F1F" w:rsidP="00FC09D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2D7EC" wp14:editId="44529BA6">
            <wp:extent cx="477202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70" t="5872" r="1305" b="6264"/>
                    <a:stretch/>
                  </pic:blipFill>
                  <pic:spPr bwMode="auto">
                    <a:xfrm>
                      <a:off x="0" y="0"/>
                      <a:ext cx="4776692" cy="370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1F29" w14:textId="4805EC50" w:rsidR="00C955B5" w:rsidRPr="00C955B5" w:rsidRDefault="00C955B5" w:rsidP="00FC09D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, що імітує процес</w:t>
      </w:r>
      <w:r w:rsidRPr="00FC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4E5" w:rsidRPr="00477D22">
        <w:rPr>
          <w:rFonts w:ascii="Times New Roman" w:hAnsi="Times New Roman" w:cs="Times New Roman"/>
          <w:sz w:val="28"/>
          <w:szCs w:val="28"/>
          <w:lang w:val="uk-UA"/>
        </w:rPr>
        <w:t>сповільнення човна після вимикання двигуна</w:t>
      </w:r>
    </w:p>
    <w:p w14:paraId="3D532CC1" w14:textId="77777777" w:rsidR="004142BC" w:rsidRDefault="004142BC" w:rsidP="00BF7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E8BF2E" w14:textId="77777777" w:rsidR="00F750B1" w:rsidRPr="00F750B1" w:rsidRDefault="00F750B1" w:rsidP="00BF7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з експериментів.</w:t>
      </w:r>
    </w:p>
    <w:p w14:paraId="0DFB241A" w14:textId="77777777" w:rsidR="00F750B1" w:rsidRPr="00F750B1" w:rsidRDefault="00F750B1" w:rsidP="00F750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першу модель «</w:t>
      </w:r>
      <w:r w:rsidRPr="00F750B1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що імітує биття серця. В цій моделі мається 2 параметри, якими можна керувати, а саме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33F407B2">
          <v:shape id="_x0000_i1031" type="#_x0000_t75" style="width:15pt;height:18.75pt" o:ole="">
            <v:imagedata r:id="rId25" o:title=""/>
          </v:shape>
          <o:OLEObject Type="Embed" ProgID="Equation.DSMT4" ShapeID="_x0000_i1031" DrawAspect="Content" ObjectID="_1638728082" r:id="rId26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початкове значення раді</w:t>
      </w:r>
      <w:r w:rsidRPr="00F750B1">
        <w:rPr>
          <w:rFonts w:ascii="Times New Roman" w:hAnsi="Times New Roman" w:cs="Times New Roman"/>
          <w:sz w:val="28"/>
          <w:szCs w:val="28"/>
        </w:rPr>
        <w:t xml:space="preserve">усу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Pr="00F750B1">
        <w:rPr>
          <w:rFonts w:ascii="Times New Roman" w:hAnsi="Times New Roman" w:cs="Times New Roman"/>
          <w:sz w:val="28"/>
          <w:szCs w:val="28"/>
        </w:rPr>
        <w:t xml:space="preserve"> та параметр </w:t>
      </w:r>
      <w:r w:rsidRPr="00F750B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F750B1">
        <w:rPr>
          <w:rFonts w:ascii="Times New Roman" w:hAnsi="Times New Roman" w:cs="Times New Roman"/>
          <w:sz w:val="28"/>
          <w:szCs w:val="28"/>
        </w:rPr>
        <w:t xml:space="preserve">.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920" w:dyaOrig="380" w14:anchorId="33D80212">
          <v:shape id="_x0000_i1032" type="#_x0000_t75" style="width:45.75pt;height:18.75pt" o:ole="">
            <v:imagedata r:id="rId27" o:title=""/>
          </v:shape>
          <o:OLEObject Type="Embed" ProgID="Equation.DSMT4" ShapeID="_x0000_i1032" DrawAspect="Content" ObjectID="_1638728083" r:id="rId28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00D42E2E">
          <v:shape id="_x0000_i1033" type="#_x0000_t75" style="width:59.25pt;height:18pt" o:ole="">
            <v:imagedata r:id="rId29" o:title=""/>
          </v:shape>
          <o:OLEObject Type="Embed" ProgID="Equation.DSMT4" ShapeID="_x0000_i1033" DrawAspect="Content" ObjectID="_1638728084" r:id="rId30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Якщо зменшити значення параметру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66FC52AE">
          <v:shape id="_x0000_i1034" type="#_x0000_t75" style="width:15pt;height:18.75pt" o:ole="">
            <v:imagedata r:id="rId25" o:title=""/>
          </v:shape>
          <o:OLEObject Type="Embed" ProgID="Equation.DSMT4" ShapeID="_x0000_i1034" DrawAspect="Content" ObjectID="_1638728085" r:id="rId31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о можемо помітити, що сердечні скорочення починають відбуватися частіше. Якщо ж встановити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78FCD159">
          <v:shape id="_x0000_i1035" type="#_x0000_t75" style="width:36.75pt;height:18.75pt" o:ole="">
            <v:imagedata r:id="rId32" o:title=""/>
          </v:shape>
          <o:OLEObject Type="Embed" ProgID="Equation.DSMT4" ShapeID="_x0000_i1035" DrawAspect="Content" ObjectID="_1638728086" r:id="rId33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о інтенсивність серцевих скорочень буде максимальною.</w:t>
      </w:r>
      <w:r w:rsidRPr="00F750B1">
        <w:rPr>
          <w:rFonts w:ascii="Times New Roman" w:hAnsi="Times New Roman" w:cs="Times New Roman"/>
          <w:sz w:val="28"/>
          <w:szCs w:val="28"/>
        </w:rPr>
        <w:t xml:space="preserve">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При встановленні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920" w:dyaOrig="380" w14:anchorId="15F83D78">
          <v:shape id="_x0000_i1036" type="#_x0000_t75" style="width:45.75pt;height:18.75pt" o:ole="">
            <v:imagedata r:id="rId34" o:title=""/>
          </v:shape>
          <o:OLEObject Type="Embed" ProgID="Equation.DSMT4" ShapeID="_x0000_i1036" DrawAspect="Content" ObjectID="_1638728087" r:id="rId35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,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сердечні скорочення відбуваються, навпаки, рідше. Якщо ж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6F5ADB10">
          <v:shape id="_x0000_i1037" type="#_x0000_t75" style="width:33.75pt;height:18.75pt" o:ole="">
            <v:imagedata r:id="rId36" o:title=""/>
          </v:shape>
          <o:OLEObject Type="Embed" ProgID="Equation.DSMT4" ShapeID="_x0000_i1037" DrawAspect="Content" ObjectID="_1638728088" r:id="rId37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о серцеві скорочення будуть ледь помітними. Наступний параметр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440" w:dyaOrig="300" w14:anchorId="0B92F70B">
          <v:shape id="_x0000_i1038" type="#_x0000_t75" style="width:21.75pt;height:15pt" o:ole="">
            <v:imagedata r:id="rId38" o:title=""/>
          </v:shape>
          <o:OLEObject Type="Embed" ProgID="Equation.DSMT4" ShapeID="_x0000_i1038" DrawAspect="Content" ObjectID="_1638728089" r:id="rId39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При його збільшенні серцеві скорочення набувають плавності. Чим більше знач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440" w:dyaOrig="300" w14:anchorId="201C08C9">
          <v:shape id="_x0000_i1039" type="#_x0000_t75" style="width:21.75pt;height:15pt" o:ole="">
            <v:imagedata r:id="rId40" o:title=""/>
          </v:shape>
          <o:OLEObject Type="Embed" ProgID="Equation.DSMT4" ShapeID="_x0000_i1039" DrawAspect="Content" ObjectID="_1638728090" r:id="rId41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им плавніше будуть відбуватися скорочення.</w:t>
      </w:r>
      <w:r w:rsidRPr="00F750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750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цьому дозволяють переконатися фазові діаграми. </w:t>
      </w:r>
    </w:p>
    <w:p w14:paraId="76A4AB7F" w14:textId="77777777" w:rsidR="00F750B1" w:rsidRPr="00F750B1" w:rsidRDefault="00F750B1" w:rsidP="00F750B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було розглянуто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другу модель, а саме модель маятника. У даному випадку мається чотири параметри, якими є можливість керувати, а саме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6E89CBCD">
          <v:shape id="_x0000_i1040" type="#_x0000_t75" style="width:8.25pt;height:15pt" o:ole="">
            <v:imagedata r:id="rId42" o:title=""/>
          </v:shape>
          <o:OLEObject Type="Embed" ProgID="Equation.DSMT4" ShapeID="_x0000_i1040" DrawAspect="Content" ObjectID="_1638728091" r:id="rId43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довжина нитки,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 w14:anchorId="375C6DEF">
          <v:shape id="_x0000_i1041" type="#_x0000_t75" style="width:20.25pt;height:12pt" o:ole="">
            <v:imagedata r:id="rId44" o:title=""/>
          </v:shape>
          <o:OLEObject Type="Embed" ProgID="Equation.DSMT4" ShapeID="_x0000_i1041" DrawAspect="Content" ObjectID="_1638728092" r:id="rId45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опору середовища,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 w14:anchorId="6FF24A67">
          <v:shape id="_x0000_i1042" type="#_x0000_t75" style="width:36pt;height:17.25pt" o:ole="">
            <v:imagedata r:id="rId46" o:title=""/>
          </v:shape>
          <o:OLEObject Type="Embed" ProgID="Equation.DSMT4" ShapeID="_x0000_i1042" DrawAspect="Content" ObjectID="_1638728093" r:id="rId47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кут відхилення маятнику т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D1D56CA">
          <v:shape id="_x0000_i1043" type="#_x0000_t75" style="width:12pt;height:15pt" o:ole="">
            <v:imagedata r:id="rId48" o:title=""/>
          </v:shape>
          <o:OLEObject Type="Embed" ProgID="Equation.DSMT4" ShapeID="_x0000_i1043" DrawAspect="Content" ObjectID="_1638728094" r:id="rId49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 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ільного падіння. Проведемо експеримент змінюючи довжину нитки. Спочатку встановимо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29976983">
          <v:shape id="_x0000_i1044" type="#_x0000_t75" style="width:41.25pt;height:15pt" o:ole="">
            <v:imagedata r:id="rId50" o:title=""/>
          </v:shape>
          <o:OLEObject Type="Embed" ProgID="Equation.DSMT4" ShapeID="_x0000_i1044" DrawAspect="Content" ObjectID="_1638728095" r:id="rId51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а порівняємо результат, кол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30B7902C">
          <v:shape id="_x0000_i1045" type="#_x0000_t75" style="width:43.5pt;height:15pt" o:ole="">
            <v:imagedata r:id="rId52" o:title=""/>
          </v:shape>
          <o:OLEObject Type="Embed" ProgID="Equation.DSMT4" ShapeID="_x0000_i1045" DrawAspect="Content" ObjectID="_1638728096" r:id="rId53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, кол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59" w:dyaOrig="300" w14:anchorId="0D22A9B3">
          <v:shape id="_x0000_i1046" type="#_x0000_t75" style="width:43.5pt;height:15pt" o:ole="">
            <v:imagedata r:id="rId52" o:title=""/>
          </v:shape>
          <o:OLEObject Type="Embed" ProgID="Equation.DSMT4" ShapeID="_x0000_i1046" DrawAspect="Content" ObjectID="_1638728097" r:id="rId5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коливання маятнику збільшили свою амплітуду та затухали значно довше, ніж при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05D4F6F9">
          <v:shape id="_x0000_i1047" type="#_x0000_t75" style="width:41.25pt;height:15pt" o:ole="">
            <v:imagedata r:id="rId50" o:title=""/>
          </v:shape>
          <o:OLEObject Type="Embed" ProgID="Equation.DSMT4" ShapeID="_x0000_i1047" DrawAspect="Content" ObjectID="_1638728098" r:id="rId55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 можна зробити висновок, що чим більше буде значення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561351BF">
          <v:shape id="_x0000_i1048" type="#_x0000_t75" style="width:8.25pt;height:15pt" o:ole="">
            <v:imagedata r:id="rId42" o:title=""/>
          </v:shape>
          <o:OLEObject Type="Embed" ProgID="Equation.DSMT4" ShapeID="_x0000_i1048" DrawAspect="Content" ObjectID="_1638728099" r:id="rId56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им більше буде амплітуда коливань та довше буте затухати маятник. Розглянемо тепер параметр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 w14:anchorId="3E33FB6E">
          <v:shape id="_x0000_i1049" type="#_x0000_t75" style="width:21pt;height:12pt" o:ole="">
            <v:imagedata r:id="rId44" o:title=""/>
          </v:shape>
          <o:OLEObject Type="Embed" ProgID="Equation.DSMT4" ShapeID="_x0000_i1049" DrawAspect="Content" ObjectID="_1638728100" r:id="rId57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ня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у було сформовано висновок. Чим більше коефіцієнт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420" w:dyaOrig="240" w14:anchorId="6B418C24">
          <v:shape id="_x0000_i1050" type="#_x0000_t75" style="width:21pt;height:12pt" o:ole="">
            <v:imagedata r:id="rId44" o:title=""/>
          </v:shape>
          <o:OLEObject Type="Embed" ProgID="Equation.DSMT4" ShapeID="_x0000_i1050" DrawAspect="Content" ObjectID="_1638728101" r:id="rId58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, тим більше буде відчуватися опір з боку середовища та маятник буде затухати швидше. Розглянемо початковий кут відхил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 w14:anchorId="4CAA3178">
          <v:shape id="_x0000_i1051" type="#_x0000_t75" style="width:36pt;height:17.25pt" o:ole="">
            <v:imagedata r:id="rId46" o:title=""/>
          </v:shape>
          <o:OLEObject Type="Embed" ProgID="Equation.DSMT4" ShapeID="_x0000_i1051" DrawAspect="Content" ObjectID="_1638728102" r:id="rId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та проведемо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и з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3838B41E">
          <v:shape id="_x0000_i1052" type="#_x0000_t75" style="width:66pt;height:17.25pt" o:ole="">
            <v:imagedata r:id="rId60" o:title=""/>
          </v:shape>
          <o:OLEObject Type="Embed" ProgID="Equation.DSMT4" ShapeID="_x0000_i1052" DrawAspect="Content" ObjectID="_1638728103" r:id="rId61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1080" w:dyaOrig="360" w14:anchorId="7262AF79">
          <v:shape id="_x0000_i1053" type="#_x0000_t75" style="width:54.75pt;height:17.25pt" o:ole="">
            <v:imagedata r:id="rId62" o:title=""/>
          </v:shape>
          <o:OLEObject Type="Embed" ProgID="Equation.DSMT4" ShapeID="_x0000_i1053" DrawAspect="Content" ObjectID="_1638728104" r:id="rId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В ході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у було помічено, що чим більше значення </w:t>
      </w:r>
      <w:r w:rsidRPr="00F750B1">
        <w:rPr>
          <w:rFonts w:ascii="Times New Roman" w:hAnsi="Times New Roman" w:cs="Times New Roman"/>
          <w:position w:val="-12"/>
          <w:sz w:val="28"/>
          <w:szCs w:val="28"/>
        </w:rPr>
        <w:object w:dxaOrig="720" w:dyaOrig="360" w14:anchorId="4EF2A739">
          <v:shape id="_x0000_i1054" type="#_x0000_t75" style="width:36pt;height:17.25pt" o:ole="">
            <v:imagedata r:id="rId46" o:title=""/>
          </v:shape>
          <o:OLEObject Type="Embed" ProgID="Equation.DSMT4" ShapeID="_x0000_i1054" DrawAspect="Content" ObjectID="_1638728105" r:id="rId64"/>
        </w:objec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>, тим довше буде затухати маятник.</w:t>
      </w:r>
    </w:p>
    <w:p w14:paraId="622EDD40" w14:textId="0F3789CE" w:rsidR="004142BC" w:rsidRPr="00EF0F4F" w:rsidRDefault="00F750B1" w:rsidP="00EF0F4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50B1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 нарешті, було проведено експери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енти у індивідуальному завданні. В моделі є 3 параметри, якими можна керувати, а саме: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79" w:dyaOrig="240" w14:anchorId="4E060FB2">
          <v:shape id="_x0000_i1082" type="#_x0000_t75" style="width:13.5pt;height:12pt" o:ole="">
            <v:imagedata r:id="rId65" o:title=""/>
          </v:shape>
          <o:OLEObject Type="Embed" ProgID="Equation.DSMT4" ShapeID="_x0000_i1082" DrawAspect="Content" ObjectID="_1638728106" r:id="rId66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маса матеріальної точки, </w:t>
      </w:r>
      <w:r w:rsidRPr="00F750B1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5994FF45">
          <v:shape id="_x0000_i1083" type="#_x0000_t75" style="width:11.25pt;height:15pt" o:ole="">
            <v:imagedata r:id="rId67" o:title=""/>
          </v:shape>
          <o:OLEObject Type="Embed" ProgID="Equation.DSMT4" ShapeID="_x0000_i1083" DrawAspect="Content" ObjectID="_1638728107" r:id="rId68"/>
        </w:object>
      </w:r>
      <w:r w:rsidRPr="00F750B1">
        <w:rPr>
          <w:rFonts w:ascii="Times New Roman" w:hAnsi="Times New Roman" w:cs="Times New Roman"/>
          <w:sz w:val="28"/>
          <w:szCs w:val="28"/>
        </w:rPr>
        <w:t xml:space="preserve">— </w:t>
      </w:r>
      <w:r w:rsidRPr="00800E05">
        <w:rPr>
          <w:rFonts w:ascii="Times New Roman" w:hAnsi="Times New Roman" w:cs="Times New Roman"/>
          <w:sz w:val="28"/>
          <w:szCs w:val="28"/>
          <w:lang w:val="uk-UA"/>
        </w:rPr>
        <w:t>коефіцієнт пропорційності</w:t>
      </w:r>
      <w:r w:rsidRPr="00F750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F0F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0F4F" w:rsidRPr="00EF0F4F">
        <w:rPr>
          <w:rFonts w:ascii="Times New Roman" w:hAnsi="Times New Roman" w:cs="Times New Roman"/>
          <w:sz w:val="28"/>
          <w:szCs w:val="28"/>
        </w:rPr>
        <w:t xml:space="preserve"> </w:t>
      </w:r>
      <w:r w:rsidR="00EF0F4F">
        <w:rPr>
          <w:rFonts w:ascii="Times New Roman" w:hAnsi="Times New Roman" w:cs="Times New Roman"/>
          <w:sz w:val="28"/>
          <w:szCs w:val="28"/>
        </w:rPr>
        <w:t xml:space="preserve">початкова </w:t>
      </w:r>
      <w:proofErr w:type="spellStart"/>
      <w:r w:rsidR="00EF0F4F">
        <w:rPr>
          <w:rFonts w:ascii="Times New Roman" w:hAnsi="Times New Roman" w:cs="Times New Roman"/>
          <w:sz w:val="28"/>
          <w:szCs w:val="28"/>
        </w:rPr>
        <w:t>швидк</w:t>
      </w:r>
      <w:r w:rsidR="00EF0F4F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800E05">
        <w:rPr>
          <w:rFonts w:ascii="Times New Roman" w:hAnsi="Times New Roman" w:cs="Times New Roman"/>
          <w:sz w:val="28"/>
          <w:szCs w:val="28"/>
          <w:lang w:val="uk-UA"/>
        </w:rPr>
        <w:t>. Розглянуто як змінюється поведінка змінн</w:t>
      </w:r>
      <w:r w:rsidR="00EF0F4F" w:rsidRPr="00EF0F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0F4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E0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F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0E05">
        <w:rPr>
          <w:rFonts w:ascii="Times New Roman" w:hAnsi="Times New Roman" w:cs="Times New Roman"/>
          <w:sz w:val="28"/>
          <w:szCs w:val="28"/>
          <w:lang w:val="uk-UA"/>
        </w:rPr>
        <w:t>при зміні</w:t>
      </w:r>
      <w:r w:rsidR="00394A7A" w:rsidRPr="00394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A7A">
        <w:rPr>
          <w:rFonts w:ascii="Times New Roman" w:hAnsi="Times New Roman" w:cs="Times New Roman"/>
          <w:sz w:val="28"/>
          <w:szCs w:val="28"/>
          <w:lang w:val="uk-UA"/>
        </w:rPr>
        <w:t>різноманітних параметрів.</w:t>
      </w:r>
    </w:p>
    <w:p w14:paraId="3AA20FD2" w14:textId="77777777" w:rsidR="000F51A8" w:rsidRDefault="000F51A8" w:rsidP="00BF7AD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14:paraId="3AEABFF9" w14:textId="21119587"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14:paraId="5AD37BD6" w14:textId="77777777" w:rsidR="00D8629D" w:rsidRPr="00D8629D" w:rsidRDefault="00D8629D" w:rsidP="00D86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29D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</w:t>
      </w:r>
      <w:r w:rsidR="00B564CF">
        <w:rPr>
          <w:rFonts w:ascii="Times New Roman" w:hAnsi="Times New Roman" w:cs="Times New Roman"/>
          <w:sz w:val="28"/>
          <w:szCs w:val="28"/>
          <w:lang w:val="uk-UA"/>
        </w:rPr>
        <w:t>я даної лабораторної роботи було створено імітаційну модель «з нуля» та було набуто</w:t>
      </w:r>
      <w:r w:rsidRPr="00D8629D">
        <w:rPr>
          <w:rFonts w:ascii="Times New Roman" w:hAnsi="Times New Roman" w:cs="Times New Roman"/>
          <w:sz w:val="28"/>
          <w:szCs w:val="28"/>
          <w:lang w:val="uk-UA"/>
        </w:rPr>
        <w:t xml:space="preserve"> навички по самостійній розробці імітаційних моделей. Також було вивчено як розробляти презентації моделей та як використовувати </w:t>
      </w:r>
      <w:proofErr w:type="spellStart"/>
      <w:r w:rsidRPr="00D8629D"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 w:rsidRPr="00D8629D">
        <w:rPr>
          <w:rFonts w:ascii="Times New Roman" w:hAnsi="Times New Roman" w:cs="Times New Roman"/>
          <w:sz w:val="28"/>
          <w:szCs w:val="28"/>
          <w:lang w:val="uk-UA"/>
        </w:rPr>
        <w:t xml:space="preserve"> та текстові поля для управління параметрами моделей.</w:t>
      </w:r>
    </w:p>
    <w:sectPr w:rsidR="00D8629D" w:rsidRPr="00D8629D" w:rsidSect="004E3666">
      <w:headerReference w:type="default" r:id="rId6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88AE" w14:textId="77777777" w:rsidR="001D6F16" w:rsidRDefault="001D6F16" w:rsidP="004E3666">
      <w:pPr>
        <w:spacing w:after="0" w:line="240" w:lineRule="auto"/>
      </w:pPr>
      <w:r>
        <w:separator/>
      </w:r>
    </w:p>
  </w:endnote>
  <w:endnote w:type="continuationSeparator" w:id="0">
    <w:p w14:paraId="64CBDD34" w14:textId="77777777" w:rsidR="001D6F16" w:rsidRDefault="001D6F16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5FC5" w14:textId="77777777" w:rsidR="001D6F16" w:rsidRDefault="001D6F16" w:rsidP="004E3666">
      <w:pPr>
        <w:spacing w:after="0" w:line="240" w:lineRule="auto"/>
      </w:pPr>
      <w:r>
        <w:separator/>
      </w:r>
    </w:p>
  </w:footnote>
  <w:footnote w:type="continuationSeparator" w:id="0">
    <w:p w14:paraId="56CA5E5A" w14:textId="77777777" w:rsidR="001D6F16" w:rsidRDefault="001D6F16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39485"/>
      <w:docPartObj>
        <w:docPartGallery w:val="Page Numbers (Top of Page)"/>
        <w:docPartUnique/>
      </w:docPartObj>
    </w:sdtPr>
    <w:sdtEndPr/>
    <w:sdtContent>
      <w:p w14:paraId="53319C39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03">
          <w:rPr>
            <w:noProof/>
          </w:rPr>
          <w:t>9</w:t>
        </w:r>
        <w:r>
          <w:fldChar w:fldCharType="end"/>
        </w:r>
      </w:p>
    </w:sdtContent>
  </w:sdt>
  <w:p w14:paraId="314322D4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119"/>
    <w:rsid w:val="0001753E"/>
    <w:rsid w:val="00051E59"/>
    <w:rsid w:val="00077AB5"/>
    <w:rsid w:val="00087C4B"/>
    <w:rsid w:val="000A47E9"/>
    <w:rsid w:val="000B7A28"/>
    <w:rsid w:val="000F4119"/>
    <w:rsid w:val="000F51A8"/>
    <w:rsid w:val="001019F3"/>
    <w:rsid w:val="00114F6E"/>
    <w:rsid w:val="00131463"/>
    <w:rsid w:val="0015278C"/>
    <w:rsid w:val="001527C7"/>
    <w:rsid w:val="00185BD1"/>
    <w:rsid w:val="0019301C"/>
    <w:rsid w:val="00196677"/>
    <w:rsid w:val="001A17E0"/>
    <w:rsid w:val="001D6CF8"/>
    <w:rsid w:val="001D6F16"/>
    <w:rsid w:val="0027196D"/>
    <w:rsid w:val="002D758B"/>
    <w:rsid w:val="00307096"/>
    <w:rsid w:val="0032161E"/>
    <w:rsid w:val="003364A0"/>
    <w:rsid w:val="00372AC8"/>
    <w:rsid w:val="00394A7A"/>
    <w:rsid w:val="003A19F2"/>
    <w:rsid w:val="003A2A5D"/>
    <w:rsid w:val="003B4CFC"/>
    <w:rsid w:val="003B74E5"/>
    <w:rsid w:val="003E3170"/>
    <w:rsid w:val="003F31DD"/>
    <w:rsid w:val="003F5FA8"/>
    <w:rsid w:val="004142BC"/>
    <w:rsid w:val="0042429E"/>
    <w:rsid w:val="0043348F"/>
    <w:rsid w:val="00476503"/>
    <w:rsid w:val="00477D22"/>
    <w:rsid w:val="00483155"/>
    <w:rsid w:val="00490948"/>
    <w:rsid w:val="00494C34"/>
    <w:rsid w:val="00497F03"/>
    <w:rsid w:val="004B3623"/>
    <w:rsid w:val="004E3666"/>
    <w:rsid w:val="0053041A"/>
    <w:rsid w:val="00550E3C"/>
    <w:rsid w:val="00560D3A"/>
    <w:rsid w:val="005A2F4A"/>
    <w:rsid w:val="005D0F5E"/>
    <w:rsid w:val="005F5DA5"/>
    <w:rsid w:val="006121AA"/>
    <w:rsid w:val="00626C47"/>
    <w:rsid w:val="00641404"/>
    <w:rsid w:val="006844C1"/>
    <w:rsid w:val="0069481D"/>
    <w:rsid w:val="006B7B24"/>
    <w:rsid w:val="00702B15"/>
    <w:rsid w:val="00704D1E"/>
    <w:rsid w:val="00753A32"/>
    <w:rsid w:val="00792721"/>
    <w:rsid w:val="00796198"/>
    <w:rsid w:val="007A5228"/>
    <w:rsid w:val="007B7F5D"/>
    <w:rsid w:val="00800E05"/>
    <w:rsid w:val="008137DB"/>
    <w:rsid w:val="00816FC7"/>
    <w:rsid w:val="00822B5B"/>
    <w:rsid w:val="00827225"/>
    <w:rsid w:val="00886845"/>
    <w:rsid w:val="00893B60"/>
    <w:rsid w:val="00897FD0"/>
    <w:rsid w:val="008B2B36"/>
    <w:rsid w:val="008C4C1D"/>
    <w:rsid w:val="008D3F07"/>
    <w:rsid w:val="008E26FE"/>
    <w:rsid w:val="008E5B85"/>
    <w:rsid w:val="008F51FD"/>
    <w:rsid w:val="00901261"/>
    <w:rsid w:val="009B237A"/>
    <w:rsid w:val="009D5A3C"/>
    <w:rsid w:val="00A55185"/>
    <w:rsid w:val="00A66835"/>
    <w:rsid w:val="00A846DC"/>
    <w:rsid w:val="00AA029F"/>
    <w:rsid w:val="00AA1AF9"/>
    <w:rsid w:val="00AA31D3"/>
    <w:rsid w:val="00AD3929"/>
    <w:rsid w:val="00B01D95"/>
    <w:rsid w:val="00B04BC5"/>
    <w:rsid w:val="00B372BB"/>
    <w:rsid w:val="00B564CF"/>
    <w:rsid w:val="00BA1619"/>
    <w:rsid w:val="00BA367A"/>
    <w:rsid w:val="00BF7ADF"/>
    <w:rsid w:val="00C35126"/>
    <w:rsid w:val="00C45A13"/>
    <w:rsid w:val="00C504D3"/>
    <w:rsid w:val="00C54C4C"/>
    <w:rsid w:val="00C955B5"/>
    <w:rsid w:val="00CA7C4A"/>
    <w:rsid w:val="00CD10EA"/>
    <w:rsid w:val="00D11F8A"/>
    <w:rsid w:val="00D25275"/>
    <w:rsid w:val="00D75178"/>
    <w:rsid w:val="00D75279"/>
    <w:rsid w:val="00D82B0D"/>
    <w:rsid w:val="00D8629D"/>
    <w:rsid w:val="00D960B0"/>
    <w:rsid w:val="00DC61B6"/>
    <w:rsid w:val="00DD536A"/>
    <w:rsid w:val="00DD7E3E"/>
    <w:rsid w:val="00DE2A53"/>
    <w:rsid w:val="00E74728"/>
    <w:rsid w:val="00E845E7"/>
    <w:rsid w:val="00EE4952"/>
    <w:rsid w:val="00EF0F4F"/>
    <w:rsid w:val="00F014FE"/>
    <w:rsid w:val="00F46937"/>
    <w:rsid w:val="00F62681"/>
    <w:rsid w:val="00F750B1"/>
    <w:rsid w:val="00FC09D9"/>
    <w:rsid w:val="00FE09D3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4AE7"/>
  <w15:docId w15:val="{89D18CFD-F23D-48C2-97B4-A84A4B5B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C5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wmf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9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wmf"/><Relationship Id="rId20" Type="http://schemas.openxmlformats.org/officeDocument/2006/relationships/image" Target="media/image10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B06F-5001-4334-A8DB-DBF551A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Кулик</cp:lastModifiedBy>
  <cp:revision>109</cp:revision>
  <dcterms:created xsi:type="dcterms:W3CDTF">2019-09-07T13:20:00Z</dcterms:created>
  <dcterms:modified xsi:type="dcterms:W3CDTF">2019-12-24T19:21:00Z</dcterms:modified>
</cp:coreProperties>
</file>